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pPr w:leftFromText="180" w:rightFromText="180" w:vertAnchor="text" w:horzAnchor="margin" w:tblpX="-95" w:tblpY="154"/>
        <w:tblW w:w="3600" w:type="dxa"/>
        <w:tblLayout w:type="fixed"/>
        <w:tblLook w:val="04A0" w:firstRow="1" w:lastRow="0" w:firstColumn="1" w:lastColumn="0" w:noHBand="0" w:noVBand="1"/>
      </w:tblPr>
      <w:tblGrid>
        <w:gridCol w:w="1326"/>
        <w:gridCol w:w="1137"/>
        <w:gridCol w:w="1137"/>
      </w:tblGrid>
      <w:tr w:rsidR="000467C2" w:rsidRPr="000467C2" w:rsidTr="00A5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:rsidR="00A5219A" w:rsidRPr="008D7EED" w:rsidRDefault="000467C2" w:rsidP="00A5219A">
            <w:pPr>
              <w:jc w:val="center"/>
              <w:rPr>
                <w:rFonts w:ascii="Georgia" w:hAnsi="Georgia" w:cs="Times New Roman"/>
                <w:bCs w:val="0"/>
                <w:color w:val="auto"/>
                <w:sz w:val="24"/>
                <w:szCs w:val="24"/>
              </w:rPr>
            </w:pPr>
            <w:r w:rsidRPr="008D7EED">
              <w:rPr>
                <w:rFonts w:ascii="Georgia" w:hAnsi="Georgia" w:cs="Times New Roman"/>
                <w:bCs w:val="0"/>
                <w:color w:val="auto"/>
                <w:sz w:val="24"/>
                <w:szCs w:val="24"/>
              </w:rPr>
              <w:t xml:space="preserve">REGULAR </w:t>
            </w:r>
            <w:r w:rsidR="00A5219A" w:rsidRPr="008D7EED">
              <w:rPr>
                <w:rFonts w:ascii="Georgia" w:hAnsi="Georgia" w:cs="Times New Roman"/>
                <w:bCs w:val="0"/>
                <w:color w:val="auto"/>
                <w:sz w:val="24"/>
                <w:szCs w:val="24"/>
              </w:rPr>
              <w:t>BELL</w:t>
            </w:r>
          </w:p>
          <w:p w:rsidR="000467C2" w:rsidRPr="00A5219A" w:rsidRDefault="000467C2" w:rsidP="00A5219A">
            <w:pPr>
              <w:jc w:val="center"/>
              <w:rPr>
                <w:rFonts w:ascii="Georgia" w:hAnsi="Georgia" w:cs="Times New Roman"/>
                <w:bCs w:val="0"/>
                <w:sz w:val="28"/>
                <w:szCs w:val="28"/>
              </w:rPr>
            </w:pPr>
            <w:r w:rsidRPr="008D7EED">
              <w:rPr>
                <w:rFonts w:ascii="Georgia" w:hAnsi="Georgia" w:cs="Times New Roman"/>
                <w:bCs w:val="0"/>
                <w:color w:val="auto"/>
                <w:sz w:val="24"/>
                <w:szCs w:val="24"/>
              </w:rPr>
              <w:t>SCHEDULE</w:t>
            </w:r>
          </w:p>
        </w:tc>
      </w:tr>
      <w:tr w:rsidR="000467C2" w:rsidRPr="000467C2" w:rsidTr="008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A5219A" w:rsidRDefault="000467C2" w:rsidP="00A5219A">
            <w:pPr>
              <w:jc w:val="center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A5219A">
              <w:rPr>
                <w:rFonts w:ascii="Georgia" w:hAnsi="Georgia" w:cs="Times New Roman"/>
                <w:bCs w:val="0"/>
                <w:color w:val="auto"/>
                <w:sz w:val="24"/>
                <w:szCs w:val="24"/>
              </w:rPr>
              <w:t>PERIOD</w:t>
            </w:r>
          </w:p>
        </w:tc>
        <w:tc>
          <w:tcPr>
            <w:tcW w:w="1137" w:type="dxa"/>
            <w:vAlign w:val="center"/>
            <w:hideMark/>
          </w:tcPr>
          <w:p w:rsidR="000467C2" w:rsidRPr="00A5219A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A5219A">
              <w:rPr>
                <w:rFonts w:ascii="Georgia" w:hAnsi="Georgia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137" w:type="dxa"/>
            <w:vAlign w:val="center"/>
            <w:hideMark/>
          </w:tcPr>
          <w:p w:rsidR="000467C2" w:rsidRPr="00A5219A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A5219A">
              <w:rPr>
                <w:rFonts w:ascii="Georgia" w:hAnsi="Georgia" w:cs="Times New Roman"/>
                <w:b/>
                <w:bCs/>
                <w:sz w:val="24"/>
                <w:szCs w:val="24"/>
              </w:rPr>
              <w:t>END</w:t>
            </w:r>
          </w:p>
        </w:tc>
      </w:tr>
      <w:tr w:rsidR="000467C2" w:rsidRPr="000467C2" w:rsidTr="005F0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7:55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8:43</w:t>
            </w:r>
          </w:p>
        </w:tc>
      </w:tr>
      <w:tr w:rsidR="000467C2" w:rsidRPr="000467C2" w:rsidTr="005F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8:47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9:27</w:t>
            </w:r>
          </w:p>
        </w:tc>
      </w:tr>
      <w:tr w:rsidR="000467C2" w:rsidRPr="000467C2" w:rsidTr="005F0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9:31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0:11</w:t>
            </w:r>
          </w:p>
        </w:tc>
      </w:tr>
      <w:tr w:rsidR="000467C2" w:rsidRPr="000467C2" w:rsidTr="005F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0:15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0:55</w:t>
            </w:r>
          </w:p>
        </w:tc>
      </w:tr>
      <w:tr w:rsidR="000467C2" w:rsidRPr="000467C2" w:rsidTr="005F0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0:59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1:39</w:t>
            </w:r>
          </w:p>
        </w:tc>
      </w:tr>
      <w:tr w:rsidR="000467C2" w:rsidRPr="000467C2" w:rsidTr="005F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1:43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2:23</w:t>
            </w:r>
          </w:p>
        </w:tc>
      </w:tr>
      <w:tr w:rsidR="000467C2" w:rsidRPr="000467C2" w:rsidTr="005F0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2:27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:07</w:t>
            </w:r>
          </w:p>
        </w:tc>
      </w:tr>
      <w:tr w:rsidR="000467C2" w:rsidRPr="000467C2" w:rsidTr="005F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:11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:51</w:t>
            </w:r>
          </w:p>
        </w:tc>
      </w:tr>
      <w:tr w:rsidR="000467C2" w:rsidRPr="000467C2" w:rsidTr="005F0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  <w:hideMark/>
          </w:tcPr>
          <w:p w:rsidR="000467C2" w:rsidRPr="000467C2" w:rsidRDefault="000467C2" w:rsidP="00A5219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1:55</w:t>
            </w:r>
          </w:p>
        </w:tc>
        <w:tc>
          <w:tcPr>
            <w:tcW w:w="1137" w:type="dxa"/>
            <w:vAlign w:val="center"/>
            <w:hideMark/>
          </w:tcPr>
          <w:p w:rsidR="000467C2" w:rsidRPr="000467C2" w:rsidRDefault="000467C2" w:rsidP="00A52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4"/>
                <w:szCs w:val="24"/>
              </w:rPr>
            </w:pPr>
            <w:r w:rsidRPr="000467C2">
              <w:rPr>
                <w:rFonts w:ascii="Georgia" w:hAnsi="Georgia" w:cs="Times New Roman"/>
                <w:sz w:val="24"/>
                <w:szCs w:val="24"/>
              </w:rPr>
              <w:t>2:35</w:t>
            </w:r>
          </w:p>
        </w:tc>
      </w:tr>
    </w:tbl>
    <w:p w:rsidR="008D7EED" w:rsidRDefault="00A36847" w:rsidP="000467C2">
      <w:pPr>
        <w:spacing w:after="0"/>
        <w:rPr>
          <w:rFonts w:ascii="Georgia" w:hAnsi="Georgia"/>
        </w:rPr>
      </w:pPr>
      <w:r w:rsidRPr="008D7EED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59264" behindDoc="1" locked="0" layoutInCell="1" allowOverlap="1">
                <wp:simplePos x="0" y="0"/>
                <wp:positionH relativeFrom="margin">
                  <wp:posOffset>2342271</wp:posOffset>
                </wp:positionH>
                <wp:positionV relativeFrom="margin">
                  <wp:posOffset>112102</wp:posOffset>
                </wp:positionV>
                <wp:extent cx="4508695" cy="3235569"/>
                <wp:effectExtent l="0" t="0" r="25400" b="222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695" cy="32355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CF" w:rsidRPr="000C7E88" w:rsidRDefault="00665DCF" w:rsidP="008D7EED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5B9BD5" w:themeFill="accent1"/>
                              <w:spacing w:line="240" w:lineRule="auto"/>
                              <w:ind w:left="101" w:right="101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GENERAL INFORMATION</w:t>
                            </w:r>
                          </w:p>
                          <w:p w:rsidR="000C7E88" w:rsidRDefault="000C7E88" w:rsidP="000C7E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</w:rPr>
                              <w:t>There are 9 periods in the school day</w:t>
                            </w:r>
                          </w:p>
                          <w:p w:rsidR="000C7E88" w:rsidRPr="000C7E88" w:rsidRDefault="000C7E88" w:rsidP="000C7E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  <w:r w:rsidRPr="000C7E88">
                              <w:rPr>
                                <w:rFonts w:ascii="Georgia" w:hAnsi="Georgia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period</w:t>
                            </w:r>
                            <w:r w:rsidRPr="000C7E88">
                              <w:rPr>
                                <w:rFonts w:ascii="Georgia" w:hAnsi="Georgia"/>
                                <w:b/>
                              </w:rPr>
                              <w:t xml:space="preserve"> begins at 7:55am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/</w:t>
                            </w:r>
                            <w:r w:rsidRPr="000C7E88">
                              <w:rPr>
                                <w:rFonts w:ascii="Georgia" w:hAnsi="Georgia"/>
                                <w:b/>
                              </w:rPr>
                              <w:t xml:space="preserve"> 9</w:t>
                            </w:r>
                            <w:r w:rsidRPr="000C7E88">
                              <w:rPr>
                                <w:rFonts w:ascii="Georgia" w:hAnsi="Georgia"/>
                                <w:b/>
                                <w:vertAlign w:val="superscript"/>
                              </w:rPr>
                              <w:t>th</w:t>
                            </w:r>
                            <w:r w:rsidRPr="000C7E88">
                              <w:rPr>
                                <w:rFonts w:ascii="Georgia" w:hAnsi="Georgia"/>
                                <w:b/>
                              </w:rPr>
                              <w:t xml:space="preserve"> periods ends at 2:35pm</w:t>
                            </w:r>
                          </w:p>
                          <w:p w:rsidR="005F021A" w:rsidRPr="000C7E88" w:rsidRDefault="005F021A" w:rsidP="005F02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</w:rPr>
                              <w:t xml:space="preserve">Homeroom </w:t>
                            </w:r>
                            <w:proofErr w:type="gramStart"/>
                            <w:r w:rsidRPr="000C7E88">
                              <w:rPr>
                                <w:rFonts w:ascii="Georgia" w:hAnsi="Georgia"/>
                              </w:rPr>
                              <w:t>will not be held</w:t>
                            </w:r>
                            <w:proofErr w:type="gramEnd"/>
                            <w:r w:rsidRPr="000C7E88">
                              <w:rPr>
                                <w:rFonts w:ascii="Georgia" w:hAnsi="Georgia"/>
                              </w:rPr>
                              <w:t xml:space="preserve"> on a regular bell schedule, but will be held on the new, “X”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day schedule.</w:t>
                            </w:r>
                          </w:p>
                          <w:p w:rsidR="00665DCF" w:rsidRPr="000C7E88" w:rsidRDefault="00665DCF" w:rsidP="001A50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</w:rPr>
                              <w:t>Each period is 40 minutes in length</w:t>
                            </w:r>
                          </w:p>
                          <w:p w:rsidR="00665DCF" w:rsidRPr="000C7E88" w:rsidRDefault="00665DCF" w:rsidP="001A50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</w:rPr>
                              <w:t>Transition time between classes is now 4 minutes</w:t>
                            </w:r>
                          </w:p>
                          <w:p w:rsidR="00665DCF" w:rsidRPr="005F021A" w:rsidRDefault="00665DCF" w:rsidP="001A500E">
                            <w:pPr>
                              <w:spacing w:after="0" w:line="276" w:lineRule="auto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:rsidR="000C7E88" w:rsidRDefault="00465DE7" w:rsidP="000C7E88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BENEFITS</w:t>
                            </w:r>
                            <w:r w:rsidR="00463CA8" w:rsidRPr="000C7E88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 xml:space="preserve"> FOR STUDENTS</w:t>
                            </w:r>
                          </w:p>
                          <w:p w:rsidR="000C7E88" w:rsidRDefault="000C7E88" w:rsidP="000C7E88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E88">
                              <w:rPr>
                                <w:rFonts w:ascii="Georgia" w:hAnsi="Georgia"/>
                              </w:rPr>
                              <w:t>The addition of the 9</w:t>
                            </w:r>
                            <w:r w:rsidRPr="000C7E88">
                              <w:rPr>
                                <w:rFonts w:ascii="Georgia" w:hAnsi="Georg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period 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>will</w:t>
                            </w:r>
                            <w:r w:rsidRPr="000C7E8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>provide</w:t>
                            </w:r>
                            <w:r w:rsidR="005F021A">
                              <w:rPr>
                                <w:rFonts w:ascii="Georgia" w:hAnsi="Georgia"/>
                              </w:rPr>
                              <w:t xml:space="preserve"> the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 xml:space="preserve"> following benefits</w:t>
                            </w:r>
                            <w:r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:rsidR="000C7E88" w:rsidRPr="000C7E88" w:rsidRDefault="000C7E88" w:rsidP="000C7E88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C7E88" w:rsidRDefault="000C7E88" w:rsidP="000C7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A guaranteed </w:t>
                            </w:r>
                            <w:r w:rsidRPr="000C7E88">
                              <w:rPr>
                                <w:rFonts w:ascii="Georgia" w:hAnsi="Georgia"/>
                              </w:rPr>
                              <w:t>lunch period during lunch hours</w:t>
                            </w:r>
                          </w:p>
                          <w:p w:rsidR="00665DCF" w:rsidRDefault="000C7E88" w:rsidP="000C7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ime</w:t>
                            </w:r>
                            <w:r w:rsidR="0026405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o take a break, complete school </w:t>
                            </w:r>
                            <w:r w:rsidRPr="000C7E88">
                              <w:rPr>
                                <w:rFonts w:ascii="Georgia" w:hAnsi="Georgia"/>
                              </w:rPr>
                              <w:t>work during the school day and/or seek extra help, where needed</w:t>
                            </w:r>
                          </w:p>
                          <w:p w:rsidR="005F021A" w:rsidRPr="000C7E88" w:rsidRDefault="00361592" w:rsidP="000C7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It has </w:t>
                            </w:r>
                            <w:r w:rsidR="005F021A">
                              <w:rPr>
                                <w:rFonts w:ascii="Georgia" w:hAnsi="Georgia"/>
                              </w:rPr>
                              <w:t>reduce</w:t>
                            </w:r>
                            <w:r>
                              <w:rPr>
                                <w:rFonts w:ascii="Georgia" w:hAnsi="Georgia"/>
                              </w:rPr>
                              <w:t>d</w:t>
                            </w:r>
                            <w:r w:rsidR="005F021A">
                              <w:rPr>
                                <w:rFonts w:ascii="Georgia" w:hAnsi="Georgia"/>
                              </w:rPr>
                              <w:t xml:space="preserve"> the number of scheduling conflict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hat typically arise in the scheduling process</w:t>
                            </w:r>
                            <w:r w:rsidR="005F021A">
                              <w:rPr>
                                <w:rFonts w:ascii="Georgia" w:hAnsi="Georgia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hereby </w:t>
                            </w:r>
                            <w:r w:rsidR="005F021A">
                              <w:rPr>
                                <w:rFonts w:ascii="Georgia" w:hAnsi="Georgia"/>
                              </w:rPr>
                              <w:t>giving students more courses of their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184.45pt;margin-top:8.85pt;width:355pt;height:254.75pt;z-index:-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" filled="f" strokecolor="#e7e6e6 [3214]" strokeweight=".5pt">
                <v:textbox inset="0,0,0,0">
                  <w:txbxContent>
                    <w:p w:rsidR="00665DCF" w:rsidRPr="000C7E88" w:rsidRDefault="00665DCF" w:rsidP="008D7EED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5B9BD5" w:themeFill="accent1"/>
                        <w:spacing w:line="240" w:lineRule="auto"/>
                        <w:ind w:left="101" w:right="101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0C7E88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GENERAL INFORMATION</w:t>
                      </w:r>
                    </w:p>
                    <w:p w:rsidR="000C7E88" w:rsidRDefault="000C7E88" w:rsidP="000C7E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</w:rPr>
                        <w:t>There are 9 periods in the school day</w:t>
                      </w:r>
                    </w:p>
                    <w:p w:rsidR="000C7E88" w:rsidRPr="000C7E88" w:rsidRDefault="000C7E88" w:rsidP="000C7E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  <w:b/>
                        </w:rPr>
                        <w:t>1</w:t>
                      </w:r>
                      <w:r w:rsidRPr="000C7E88">
                        <w:rPr>
                          <w:rFonts w:ascii="Georgia" w:hAnsi="Georgia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period</w:t>
                      </w:r>
                      <w:r w:rsidRPr="000C7E88">
                        <w:rPr>
                          <w:rFonts w:ascii="Georgia" w:hAnsi="Georgia"/>
                          <w:b/>
                        </w:rPr>
                        <w:t xml:space="preserve"> begins at 7:55am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/</w:t>
                      </w:r>
                      <w:r w:rsidRPr="000C7E88">
                        <w:rPr>
                          <w:rFonts w:ascii="Georgia" w:hAnsi="Georgia"/>
                          <w:b/>
                        </w:rPr>
                        <w:t xml:space="preserve"> 9</w:t>
                      </w:r>
                      <w:r w:rsidRPr="000C7E88">
                        <w:rPr>
                          <w:rFonts w:ascii="Georgia" w:hAnsi="Georgia"/>
                          <w:b/>
                          <w:vertAlign w:val="superscript"/>
                        </w:rPr>
                        <w:t>th</w:t>
                      </w:r>
                      <w:r w:rsidRPr="000C7E88">
                        <w:rPr>
                          <w:rFonts w:ascii="Georgia" w:hAnsi="Georgia"/>
                          <w:b/>
                        </w:rPr>
                        <w:t xml:space="preserve"> periods ends at 2:35pm</w:t>
                      </w:r>
                    </w:p>
                    <w:p w:rsidR="005F021A" w:rsidRPr="000C7E88" w:rsidRDefault="005F021A" w:rsidP="005F02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</w:rPr>
                        <w:t xml:space="preserve">Homeroom </w:t>
                      </w:r>
                      <w:proofErr w:type="gramStart"/>
                      <w:r w:rsidRPr="000C7E88">
                        <w:rPr>
                          <w:rFonts w:ascii="Georgia" w:hAnsi="Georgia"/>
                        </w:rPr>
                        <w:t>will not be held</w:t>
                      </w:r>
                      <w:proofErr w:type="gramEnd"/>
                      <w:r w:rsidRPr="000C7E88">
                        <w:rPr>
                          <w:rFonts w:ascii="Georgia" w:hAnsi="Georgia"/>
                        </w:rPr>
                        <w:t xml:space="preserve"> on a regular bell schedule, but will be held on the new, “X”</w:t>
                      </w:r>
                      <w:r>
                        <w:rPr>
                          <w:rFonts w:ascii="Georgia" w:hAnsi="Georgia"/>
                        </w:rPr>
                        <w:t xml:space="preserve"> day schedule.</w:t>
                      </w:r>
                    </w:p>
                    <w:p w:rsidR="00665DCF" w:rsidRPr="000C7E88" w:rsidRDefault="00665DCF" w:rsidP="001A50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</w:rPr>
                        <w:t>Each period is 40 minutes in length</w:t>
                      </w:r>
                    </w:p>
                    <w:p w:rsidR="00665DCF" w:rsidRPr="000C7E88" w:rsidRDefault="00665DCF" w:rsidP="001A50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</w:rPr>
                        <w:t>Transition time between classes is now 4 minutes</w:t>
                      </w:r>
                    </w:p>
                    <w:p w:rsidR="00665DCF" w:rsidRPr="005F021A" w:rsidRDefault="00665DCF" w:rsidP="001A500E">
                      <w:pPr>
                        <w:spacing w:after="0" w:line="276" w:lineRule="auto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:rsidR="000C7E88" w:rsidRDefault="00465DE7" w:rsidP="000C7E88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0C7E88">
                        <w:rPr>
                          <w:rFonts w:ascii="Georgia" w:hAnsi="Georgia"/>
                          <w:b/>
                          <w:u w:val="single"/>
                        </w:rPr>
                        <w:t>BENEFITS</w:t>
                      </w:r>
                      <w:r w:rsidR="00463CA8" w:rsidRPr="000C7E88">
                        <w:rPr>
                          <w:rFonts w:ascii="Georgia" w:hAnsi="Georgia"/>
                          <w:b/>
                          <w:u w:val="single"/>
                        </w:rPr>
                        <w:t xml:space="preserve"> FOR STUDENTS</w:t>
                      </w:r>
                    </w:p>
                    <w:p w:rsidR="000C7E88" w:rsidRDefault="000C7E88" w:rsidP="000C7E88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 w:rsidRPr="000C7E88">
                        <w:rPr>
                          <w:rFonts w:ascii="Georgia" w:hAnsi="Georgia"/>
                        </w:rPr>
                        <w:t>The addition of the 9</w:t>
                      </w:r>
                      <w:r w:rsidRPr="000C7E88">
                        <w:rPr>
                          <w:rFonts w:ascii="Georgia" w:hAnsi="Georgia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</w:rPr>
                        <w:t xml:space="preserve"> period </w:t>
                      </w:r>
                      <w:r w:rsidR="00361592">
                        <w:rPr>
                          <w:rFonts w:ascii="Georgia" w:hAnsi="Georgia"/>
                        </w:rPr>
                        <w:t>will</w:t>
                      </w:r>
                      <w:r w:rsidRPr="000C7E88">
                        <w:rPr>
                          <w:rFonts w:ascii="Georgia" w:hAnsi="Georgia"/>
                        </w:rPr>
                        <w:t xml:space="preserve"> </w:t>
                      </w:r>
                      <w:r w:rsidR="00361592">
                        <w:rPr>
                          <w:rFonts w:ascii="Georgia" w:hAnsi="Georgia"/>
                        </w:rPr>
                        <w:t>provide</w:t>
                      </w:r>
                      <w:r w:rsidR="005F021A">
                        <w:rPr>
                          <w:rFonts w:ascii="Georgia" w:hAnsi="Georgia"/>
                        </w:rPr>
                        <w:t xml:space="preserve"> the</w:t>
                      </w:r>
                      <w:r w:rsidR="00361592">
                        <w:rPr>
                          <w:rFonts w:ascii="Georgia" w:hAnsi="Georgia"/>
                        </w:rPr>
                        <w:t xml:space="preserve"> following benefits</w:t>
                      </w:r>
                      <w:r>
                        <w:rPr>
                          <w:rFonts w:ascii="Georgia" w:hAnsi="Georgia"/>
                        </w:rPr>
                        <w:t>:</w:t>
                      </w:r>
                    </w:p>
                    <w:p w:rsidR="000C7E88" w:rsidRPr="000C7E88" w:rsidRDefault="000C7E88" w:rsidP="000C7E88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0C7E88" w:rsidRDefault="000C7E88" w:rsidP="000C7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A guaranteed </w:t>
                      </w:r>
                      <w:r w:rsidRPr="000C7E88">
                        <w:rPr>
                          <w:rFonts w:ascii="Georgia" w:hAnsi="Georgia"/>
                        </w:rPr>
                        <w:t>lunch period during lunch hours</w:t>
                      </w:r>
                    </w:p>
                    <w:p w:rsidR="00665DCF" w:rsidRDefault="000C7E88" w:rsidP="000C7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ime</w:t>
                      </w:r>
                      <w:r w:rsidR="00264052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 xml:space="preserve">to take a break, complete school </w:t>
                      </w:r>
                      <w:r w:rsidRPr="000C7E88">
                        <w:rPr>
                          <w:rFonts w:ascii="Georgia" w:hAnsi="Georgia"/>
                        </w:rPr>
                        <w:t>work during the school day and/or seek extra help</w:t>
                      </w:r>
                      <w:r w:rsidRPr="000C7E88">
                        <w:rPr>
                          <w:rFonts w:ascii="Georgia" w:hAnsi="Georgia"/>
                        </w:rPr>
                        <w:t>, where needed</w:t>
                      </w:r>
                    </w:p>
                    <w:p w:rsidR="005F021A" w:rsidRPr="000C7E88" w:rsidRDefault="00361592" w:rsidP="000C7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It has </w:t>
                      </w:r>
                      <w:r w:rsidR="005F021A">
                        <w:rPr>
                          <w:rFonts w:ascii="Georgia" w:hAnsi="Georgia"/>
                        </w:rPr>
                        <w:t>reduce</w:t>
                      </w:r>
                      <w:r>
                        <w:rPr>
                          <w:rFonts w:ascii="Georgia" w:hAnsi="Georgia"/>
                        </w:rPr>
                        <w:t>d</w:t>
                      </w:r>
                      <w:r w:rsidR="005F021A">
                        <w:rPr>
                          <w:rFonts w:ascii="Georgia" w:hAnsi="Georgia"/>
                        </w:rPr>
                        <w:t xml:space="preserve"> the number of scheduling conflicts</w:t>
                      </w:r>
                      <w:r>
                        <w:rPr>
                          <w:rFonts w:ascii="Georgia" w:hAnsi="Georgia"/>
                        </w:rPr>
                        <w:t xml:space="preserve"> that typically arise in the scheduling process</w:t>
                      </w:r>
                      <w:r w:rsidR="005F021A">
                        <w:rPr>
                          <w:rFonts w:ascii="Georgia" w:hAnsi="Georgia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</w:rPr>
                        <w:t xml:space="preserve">thereby </w:t>
                      </w:r>
                      <w:r w:rsidR="005F021A">
                        <w:rPr>
                          <w:rFonts w:ascii="Georgia" w:hAnsi="Georgia"/>
                        </w:rPr>
                        <w:t>giving students more courses of their choi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65DCF" w:rsidRDefault="00665DCF" w:rsidP="000467C2">
      <w:pPr>
        <w:spacing w:after="0"/>
        <w:rPr>
          <w:rFonts w:ascii="Georgia" w:hAnsi="Georgia"/>
        </w:rPr>
      </w:pPr>
    </w:p>
    <w:p w:rsidR="0094190B" w:rsidRDefault="0094190B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Pr="0094190B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94190B" w:rsidRDefault="0094190B" w:rsidP="0094190B">
      <w:pPr>
        <w:pStyle w:val="ListParagraph"/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4190B" w:rsidRPr="001A500E" w:rsidRDefault="0094190B" w:rsidP="0094190B">
      <w:pPr>
        <w:pStyle w:val="ListParagraph"/>
        <w:spacing w:after="0"/>
        <w:jc w:val="center"/>
        <w:rPr>
          <w:rFonts w:ascii="Georgia" w:hAnsi="Georgia"/>
          <w:b/>
          <w:sz w:val="10"/>
          <w:szCs w:val="10"/>
        </w:rPr>
      </w:pPr>
    </w:p>
    <w:p w:rsidR="007D11B4" w:rsidRDefault="007D11B4" w:rsidP="007D11B4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94190B" w:rsidRDefault="0094190B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0C7E88" w:rsidP="000C7E88">
      <w:pPr>
        <w:pStyle w:val="ListParagraph"/>
        <w:tabs>
          <w:tab w:val="left" w:pos="3334"/>
        </w:tabs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A63752" w:rsidRPr="00A63752" w:rsidRDefault="001A500E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  <w:r w:rsidRPr="008D7EED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61312" behindDoc="1" locked="0" layoutInCell="1" allowOverlap="1" wp14:anchorId="5E8F492E" wp14:editId="39F7449A">
                <wp:simplePos x="0" y="0"/>
                <wp:positionH relativeFrom="margin">
                  <wp:posOffset>-57150</wp:posOffset>
                </wp:positionH>
                <wp:positionV relativeFrom="margin">
                  <wp:posOffset>3473499</wp:posOffset>
                </wp:positionV>
                <wp:extent cx="6899910" cy="4888523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4888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CF" w:rsidRPr="00B34E9B" w:rsidRDefault="00264052" w:rsidP="008D7EED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5B9BD5" w:themeFill="accent1"/>
                              <w:spacing w:line="240" w:lineRule="auto"/>
                              <w:ind w:left="101" w:right="101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Frequently Asked Questions by Students</w:t>
                            </w:r>
                          </w:p>
                          <w:p w:rsidR="00264052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What time does school start and end in the new schedule?</w:t>
                            </w:r>
                          </w:p>
                          <w:p w:rsidR="00665DCF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1</w:t>
                            </w:r>
                            <w:r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</w:rPr>
                              <w:t xml:space="preserve"> period starts promptly at 7:55am and 9</w:t>
                            </w:r>
                            <w:r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th</w:t>
                            </w:r>
                            <w:r w:rsidRPr="00361592">
                              <w:rPr>
                                <w:rFonts w:ascii="Georgia" w:hAnsi="Georgia"/>
                              </w:rPr>
                              <w:t xml:space="preserve"> period (the last period of the day) ends at 2:35pm. </w:t>
                            </w:r>
                            <w:proofErr w:type="gramStart"/>
                            <w:r w:rsidR="00E34A28" w:rsidRPr="00E34A28"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  <w:r w:rsidR="00E34A28" w:rsidRPr="00E34A28">
                              <w:rPr>
                                <w:rFonts w:ascii="Georgia" w:hAnsi="Georgia"/>
                                <w:b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E34A28" w:rsidRPr="00E34A28">
                              <w:rPr>
                                <w:rFonts w:ascii="Georgia" w:hAnsi="Georgia"/>
                                <w:b/>
                              </w:rPr>
                              <w:t xml:space="preserve"> period classrooms wil</w:t>
                            </w:r>
                            <w:r w:rsidR="00E34A28">
                              <w:rPr>
                                <w:rFonts w:ascii="Georgia" w:hAnsi="Georgia"/>
                                <w:b/>
                              </w:rPr>
                              <w:t>l be</w:t>
                            </w:r>
                            <w:r w:rsidR="00E34A28" w:rsidRPr="00E34A28">
                              <w:rPr>
                                <w:rFonts w:ascii="Georgia" w:hAnsi="Georgia"/>
                                <w:b/>
                              </w:rPr>
                              <w:t xml:space="preserve"> open and available to students starting at 7:45am. </w:t>
                            </w:r>
                            <w:r w:rsidR="00E34A28" w:rsidRPr="00E34A28">
                              <w:rPr>
                                <w:rFonts w:ascii="Georgia" w:hAnsi="Georgia"/>
                              </w:rPr>
                              <w:t>Similar</w:t>
                            </w:r>
                            <w:r w:rsidR="00E34A28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 xml:space="preserve">to past years, any student who arrives to school late should check in to the Dean of Students Office. </w:t>
                            </w:r>
                            <w:bookmarkStart w:id="0" w:name="_GoBack"/>
                            <w:bookmarkEnd w:id="0"/>
                          </w:p>
                          <w:p w:rsidR="00665DCF" w:rsidRPr="00361592" w:rsidRDefault="00665DCF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:rsidR="00264052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Will the new start and end time of the school day affect my busing?</w:t>
                            </w:r>
                          </w:p>
                          <w:p w:rsidR="00264052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No</w:t>
                            </w:r>
                            <w:proofErr w:type="gramEnd"/>
                            <w:r w:rsidR="005F021A" w:rsidRPr="00361592">
                              <w:rPr>
                                <w:rFonts w:ascii="Georgia" w:hAnsi="Georgia"/>
                              </w:rPr>
                              <w:t xml:space="preserve"> it will not</w:t>
                            </w:r>
                            <w:r w:rsidRPr="00361592">
                              <w:rPr>
                                <w:rFonts w:ascii="Georgia" w:hAnsi="Georgia"/>
                              </w:rPr>
                              <w:t xml:space="preserve">. All bus companies </w:t>
                            </w: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have been informed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</w:rPr>
                              <w:t xml:space="preserve"> of the new start and end time of the school day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 xml:space="preserve"> and will drop students off with adequate time to report to 1</w:t>
                            </w:r>
                            <w:r w:rsidR="00361592"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r w:rsidR="00361592">
                              <w:rPr>
                                <w:rFonts w:ascii="Georgia" w:hAnsi="Georgia"/>
                              </w:rPr>
                              <w:t xml:space="preserve"> period on time</w:t>
                            </w:r>
                            <w:r w:rsidRPr="00361592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</w:p>
                          <w:p w:rsidR="00264052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052" w:rsidRPr="00361592" w:rsidRDefault="00CD57B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 xml:space="preserve">If I drive or </w:t>
                            </w:r>
                            <w:proofErr w:type="gramStart"/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get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 xml:space="preserve"> dropped off, can I come t</w:t>
                            </w:r>
                            <w:r w:rsidR="00264052" w:rsidRPr="00361592">
                              <w:rPr>
                                <w:rFonts w:ascii="Georgia" w:hAnsi="Georgia"/>
                                <w:b/>
                              </w:rPr>
                              <w:t>o school late if I do not have a 1</w:t>
                            </w:r>
                            <w:r w:rsidR="00264052" w:rsidRPr="00361592">
                              <w:rPr>
                                <w:rFonts w:ascii="Georgia" w:hAnsi="Georgia"/>
                                <w:b/>
                                <w:vertAlign w:val="superscript"/>
                              </w:rPr>
                              <w:t>st</w:t>
                            </w:r>
                            <w:r w:rsidR="00264052" w:rsidRPr="00361592">
                              <w:rPr>
                                <w:rFonts w:ascii="Georgia" w:hAnsi="Georgia"/>
                                <w:b/>
                              </w:rPr>
                              <w:t xml:space="preserve"> period class?</w:t>
                            </w:r>
                          </w:p>
                          <w:p w:rsidR="00CD57BA" w:rsidRPr="00361592" w:rsidRDefault="005F021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</w:rPr>
                              <w:t xml:space="preserve">Yes. </w:t>
                            </w:r>
                            <w:r w:rsidR="00CD57BA" w:rsidRPr="00361592">
                              <w:rPr>
                                <w:rFonts w:ascii="Georgia" w:hAnsi="Georgia"/>
                              </w:rPr>
                              <w:t xml:space="preserve">Students who do not have a </w:t>
                            </w:r>
                            <w:proofErr w:type="gramStart"/>
                            <w:r w:rsidR="00CD57BA" w:rsidRPr="00361592"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CD57BA"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CD57BA" w:rsidRPr="00361592">
                              <w:rPr>
                                <w:rFonts w:ascii="Georgia" w:hAnsi="Georgia"/>
                              </w:rPr>
                              <w:t xml:space="preserve"> period class</w:t>
                            </w:r>
                            <w:r w:rsidRPr="00361592">
                              <w:rPr>
                                <w:rFonts w:ascii="Georgia" w:hAnsi="Georgia"/>
                              </w:rPr>
                              <w:t xml:space="preserve"> can check in to the Dean of Student’s Office no later than 8:20am.</w:t>
                            </w:r>
                          </w:p>
                          <w:p w:rsidR="00264052" w:rsidRPr="0036159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F021A" w:rsidRPr="00361592" w:rsidRDefault="005F021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When will the things that used to happen every day in home</w:t>
                            </w:r>
                            <w:r w:rsidR="008D5057">
                              <w:rPr>
                                <w:rFonts w:ascii="Georgia" w:hAnsi="Georgia"/>
                                <w:b/>
                              </w:rPr>
                              <w:t>room take place (</w:t>
                            </w: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attendance, etc.)</w:t>
                            </w:r>
                            <w:r w:rsidR="008D5057">
                              <w:rPr>
                                <w:rFonts w:ascii="Georgia" w:hAnsi="Georgia"/>
                                <w:b/>
                              </w:rPr>
                              <w:t>?</w:t>
                            </w:r>
                          </w:p>
                          <w:p w:rsidR="005F021A" w:rsidRPr="00361592" w:rsidRDefault="0036159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</w:rPr>
                              <w:t>If you look closely at the times for 1</w:t>
                            </w:r>
                            <w:r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r w:rsidRPr="00361592">
                              <w:rPr>
                                <w:rFonts w:ascii="Georgia" w:hAnsi="Georgia"/>
                              </w:rPr>
                              <w:t xml:space="preserve"> period, it is 48 minutes in length (different </w:t>
                            </w: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than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</w:rPr>
                              <w:t xml:space="preserve"> all other periods that are 40 minutes long). This added 8 minutes will allow </w:t>
                            </w: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1</w:t>
                            </w:r>
                            <w:r w:rsidRPr="00361592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</w:rPr>
                              <w:t xml:space="preserve"> period teachers to take attendance, pause for prayer/pledge of allegiance, and allow students to check their La Salle email for important announcements. </w:t>
                            </w:r>
                          </w:p>
                          <w:p w:rsidR="00361592" w:rsidRPr="00361592" w:rsidRDefault="0036159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:rsidR="005F021A" w:rsidRPr="00361592" w:rsidRDefault="005F021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Can I schedule another course, instead of taking a lunch period?</w:t>
                            </w:r>
                          </w:p>
                          <w:p w:rsidR="005F021A" w:rsidRPr="00361592" w:rsidRDefault="005F021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</w:rPr>
                              <w:t xml:space="preserve">Students </w:t>
                            </w:r>
                            <w:proofErr w:type="gramStart"/>
                            <w:r w:rsidRPr="00361592">
                              <w:rPr>
                                <w:rFonts w:ascii="Georgia" w:hAnsi="Georgia"/>
                              </w:rPr>
                              <w:t>are not permitted</w:t>
                            </w:r>
                            <w:proofErr w:type="gramEnd"/>
                            <w:r w:rsidRPr="00361592">
                              <w:rPr>
                                <w:rFonts w:ascii="Georgia" w:hAnsi="Georgia"/>
                              </w:rPr>
                              <w:t xml:space="preserve"> to replace their lunch period with extra/added coursework. </w:t>
                            </w:r>
                          </w:p>
                          <w:p w:rsidR="005F021A" w:rsidRPr="00361592" w:rsidRDefault="005F021A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:rsidR="00264052" w:rsidRDefault="00264052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61592">
                              <w:rPr>
                                <w:rFonts w:ascii="Georgia" w:hAnsi="Georgia"/>
                                <w:b/>
                              </w:rPr>
                              <w:t>I have heard that there will be a schedule called an “X” Day Schedule. Is thi</w:t>
                            </w:r>
                            <w:r w:rsidR="00361592" w:rsidRPr="00361592">
                              <w:rPr>
                                <w:rFonts w:ascii="Georgia" w:hAnsi="Georgia"/>
                                <w:b/>
                              </w:rPr>
                              <w:t>s true and what does that mean?</w:t>
                            </w:r>
                          </w:p>
                          <w:p w:rsidR="008D5057" w:rsidRPr="008D5057" w:rsidRDefault="008D5057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</w:rPr>
                            </w:pPr>
                            <w:r w:rsidRPr="008D5057">
                              <w:rPr>
                                <w:rFonts w:ascii="Georgia" w:hAnsi="Georgia"/>
                              </w:rPr>
                              <w:t xml:space="preserve">An “X” day schedule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is a new bell schedule that will occur after most academic cycles. Specifically, this means that after the letter days </w:t>
                            </w:r>
                            <w:r w:rsidR="00A35ECF">
                              <w:rPr>
                                <w:rFonts w:ascii="Georgia" w:hAnsi="Georgia"/>
                              </w:rPr>
                              <w:t>“</w:t>
                            </w: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A35ECF">
                              <w:rPr>
                                <w:rFonts w:ascii="Georgia" w:hAnsi="Georgia"/>
                              </w:rPr>
                              <w:t>”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hrough </w:t>
                            </w:r>
                            <w:r w:rsidR="00A35ECF">
                              <w:rPr>
                                <w:rFonts w:ascii="Georgia" w:hAnsi="Georgia"/>
                              </w:rPr>
                              <w:t>“</w:t>
                            </w: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="00A35ECF">
                              <w:rPr>
                                <w:rFonts w:ascii="Georgia" w:hAnsi="Georgia"/>
                              </w:rPr>
                              <w:t>”</w:t>
                            </w:r>
                            <w:r w:rsidRPr="008D505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have met (i.e. after every 6 </w:t>
                            </w:r>
                            <w:r w:rsidR="00A35ECF">
                              <w:rPr>
                                <w:rFonts w:ascii="Georgia" w:hAnsi="Georgia"/>
                              </w:rPr>
                              <w:t xml:space="preserve">school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days), the school will then follow an “X” bell schedule. </w:t>
                            </w:r>
                            <w:r w:rsidRPr="002029E4">
                              <w:rPr>
                                <w:rFonts w:ascii="Georgia" w:hAnsi="Georgia"/>
                                <w:u w:val="single"/>
                              </w:rPr>
                              <w:t>Start and end times on an “X” schedule will remain 7:55am/2:35pm</w:t>
                            </w:r>
                            <w:r>
                              <w:rPr>
                                <w:rFonts w:ascii="Georgia" w:hAnsi="Georgia"/>
                              </w:rPr>
                              <w:t>.</w:t>
                            </w:r>
                            <w:r w:rsidR="002029E4">
                              <w:rPr>
                                <w:rFonts w:ascii="Georgia" w:hAnsi="Georgia"/>
                              </w:rPr>
                              <w:t xml:space="preserve"> Further detail and explana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will take place during student orientations</w:t>
                            </w:r>
                            <w:r w:rsidR="002029E4">
                              <w:rPr>
                                <w:rFonts w:ascii="Georgia" w:hAnsi="Georgia"/>
                              </w:rPr>
                              <w:t xml:space="preserve"> the 1</w:t>
                            </w:r>
                            <w:r w:rsidR="002029E4" w:rsidRPr="002029E4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r w:rsidR="002029E4">
                              <w:rPr>
                                <w:rFonts w:ascii="Georgia" w:hAnsi="Georgia"/>
                              </w:rPr>
                              <w:t xml:space="preserve"> week in September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</w:p>
                          <w:p w:rsidR="008D5057" w:rsidRPr="00361592" w:rsidRDefault="008D5057" w:rsidP="001A500E">
                            <w:pPr>
                              <w:pStyle w:val="ListParagraph"/>
                              <w:spacing w:after="0" w:line="276" w:lineRule="auto"/>
                              <w:ind w:left="101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F4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.5pt;margin-top:273.5pt;width:543.3pt;height:384.9pt;z-index:-2516551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" filled="f" strokecolor="#e7e6e6 [3214]" strokeweight=".5pt">
                <v:textbox inset="0,0,0,0">
                  <w:txbxContent>
                    <w:p w:rsidR="00665DCF" w:rsidRPr="00B34E9B" w:rsidRDefault="00264052" w:rsidP="008D7EED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5B9BD5" w:themeFill="accent1"/>
                        <w:spacing w:line="240" w:lineRule="auto"/>
                        <w:ind w:left="101" w:right="101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Frequently Asked Questions by Students</w:t>
                      </w:r>
                    </w:p>
                    <w:p w:rsidR="00264052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>What time does school start and end in the new schedule?</w:t>
                      </w:r>
                    </w:p>
                    <w:p w:rsidR="00665DCF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proofErr w:type="gramStart"/>
                      <w:r w:rsidRPr="00361592">
                        <w:rPr>
                          <w:rFonts w:ascii="Georgia" w:hAnsi="Georgia"/>
                        </w:rPr>
                        <w:t>1</w:t>
                      </w:r>
                      <w:r w:rsidRPr="00361592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proofErr w:type="gramEnd"/>
                      <w:r w:rsidRPr="00361592">
                        <w:rPr>
                          <w:rFonts w:ascii="Georgia" w:hAnsi="Georgia"/>
                        </w:rPr>
                        <w:t xml:space="preserve"> period starts promptly at 7:55am and 9</w:t>
                      </w:r>
                      <w:r w:rsidRPr="00361592">
                        <w:rPr>
                          <w:rFonts w:ascii="Georgia" w:hAnsi="Georgia"/>
                          <w:vertAlign w:val="superscript"/>
                        </w:rPr>
                        <w:t>th</w:t>
                      </w:r>
                      <w:r w:rsidRPr="00361592">
                        <w:rPr>
                          <w:rFonts w:ascii="Georgia" w:hAnsi="Georgia"/>
                        </w:rPr>
                        <w:t xml:space="preserve"> period (the last period of the day) ends at 2:35pm. </w:t>
                      </w:r>
                      <w:proofErr w:type="gramStart"/>
                      <w:r w:rsidR="00E34A28" w:rsidRPr="00E34A28">
                        <w:rPr>
                          <w:rFonts w:ascii="Georgia" w:hAnsi="Georgia"/>
                          <w:b/>
                        </w:rPr>
                        <w:t>1</w:t>
                      </w:r>
                      <w:r w:rsidR="00E34A28" w:rsidRPr="00E34A28">
                        <w:rPr>
                          <w:rFonts w:ascii="Georgia" w:hAnsi="Georgia"/>
                          <w:b/>
                          <w:vertAlign w:val="superscript"/>
                        </w:rPr>
                        <w:t>st</w:t>
                      </w:r>
                      <w:proofErr w:type="gramEnd"/>
                      <w:r w:rsidR="00E34A28" w:rsidRPr="00E34A28">
                        <w:rPr>
                          <w:rFonts w:ascii="Georgia" w:hAnsi="Georgia"/>
                          <w:b/>
                        </w:rPr>
                        <w:t xml:space="preserve"> period classrooms wil</w:t>
                      </w:r>
                      <w:r w:rsidR="00E34A28">
                        <w:rPr>
                          <w:rFonts w:ascii="Georgia" w:hAnsi="Georgia"/>
                          <w:b/>
                        </w:rPr>
                        <w:t>l be</w:t>
                      </w:r>
                      <w:r w:rsidR="00E34A28" w:rsidRPr="00E34A28">
                        <w:rPr>
                          <w:rFonts w:ascii="Georgia" w:hAnsi="Georgia"/>
                          <w:b/>
                        </w:rPr>
                        <w:t xml:space="preserve"> open and available to students starting at 7:45am. </w:t>
                      </w:r>
                      <w:r w:rsidR="00E34A28" w:rsidRPr="00E34A28">
                        <w:rPr>
                          <w:rFonts w:ascii="Georgia" w:hAnsi="Georgia"/>
                        </w:rPr>
                        <w:t>Similar</w:t>
                      </w:r>
                      <w:r w:rsidR="00E34A28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361592">
                        <w:rPr>
                          <w:rFonts w:ascii="Georgia" w:hAnsi="Georgia"/>
                        </w:rPr>
                        <w:t xml:space="preserve">to past years, any student who arrives to school late should check in to the Dean of Students Office. </w:t>
                      </w:r>
                      <w:bookmarkStart w:id="1" w:name="_GoBack"/>
                      <w:bookmarkEnd w:id="1"/>
                    </w:p>
                    <w:p w:rsidR="00665DCF" w:rsidRPr="00361592" w:rsidRDefault="00665DCF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:rsidR="00264052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>Will the new start and end time of the school day affect my busing?</w:t>
                      </w:r>
                    </w:p>
                    <w:p w:rsidR="00264052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proofErr w:type="gramStart"/>
                      <w:r w:rsidRPr="00361592">
                        <w:rPr>
                          <w:rFonts w:ascii="Georgia" w:hAnsi="Georgia"/>
                        </w:rPr>
                        <w:t>No</w:t>
                      </w:r>
                      <w:proofErr w:type="gramEnd"/>
                      <w:r w:rsidR="005F021A" w:rsidRPr="00361592">
                        <w:rPr>
                          <w:rFonts w:ascii="Georgia" w:hAnsi="Georgia"/>
                        </w:rPr>
                        <w:t xml:space="preserve"> it will not</w:t>
                      </w:r>
                      <w:r w:rsidRPr="00361592">
                        <w:rPr>
                          <w:rFonts w:ascii="Georgia" w:hAnsi="Georgia"/>
                        </w:rPr>
                        <w:t xml:space="preserve">. All bus companies </w:t>
                      </w:r>
                      <w:proofErr w:type="gramStart"/>
                      <w:r w:rsidRPr="00361592">
                        <w:rPr>
                          <w:rFonts w:ascii="Georgia" w:hAnsi="Georgia"/>
                        </w:rPr>
                        <w:t>have been informed</w:t>
                      </w:r>
                      <w:proofErr w:type="gramEnd"/>
                      <w:r w:rsidRPr="00361592">
                        <w:rPr>
                          <w:rFonts w:ascii="Georgia" w:hAnsi="Georgia"/>
                        </w:rPr>
                        <w:t xml:space="preserve"> of the new start and end time of the school day</w:t>
                      </w:r>
                      <w:r w:rsidR="00361592">
                        <w:rPr>
                          <w:rFonts w:ascii="Georgia" w:hAnsi="Georgia"/>
                        </w:rPr>
                        <w:t xml:space="preserve"> and will drop students off with adequate time to report to 1</w:t>
                      </w:r>
                      <w:r w:rsidR="00361592" w:rsidRPr="00361592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r w:rsidR="00361592">
                        <w:rPr>
                          <w:rFonts w:ascii="Georgia" w:hAnsi="Georgia"/>
                        </w:rPr>
                        <w:t xml:space="preserve"> period on time</w:t>
                      </w:r>
                      <w:r w:rsidRPr="00361592">
                        <w:rPr>
                          <w:rFonts w:ascii="Georgia" w:hAnsi="Georgia"/>
                        </w:rPr>
                        <w:t xml:space="preserve">. </w:t>
                      </w:r>
                    </w:p>
                    <w:p w:rsidR="00264052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264052" w:rsidRPr="00361592" w:rsidRDefault="00CD57B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 xml:space="preserve">If I drive or </w:t>
                      </w:r>
                      <w:proofErr w:type="gramStart"/>
                      <w:r w:rsidRPr="00361592">
                        <w:rPr>
                          <w:rFonts w:ascii="Georgia" w:hAnsi="Georgia"/>
                          <w:b/>
                        </w:rPr>
                        <w:t>get</w:t>
                      </w:r>
                      <w:proofErr w:type="gramEnd"/>
                      <w:r w:rsidRPr="00361592">
                        <w:rPr>
                          <w:rFonts w:ascii="Georgia" w:hAnsi="Georgia"/>
                          <w:b/>
                        </w:rPr>
                        <w:t xml:space="preserve"> dropped off, can I come t</w:t>
                      </w:r>
                      <w:r w:rsidR="00264052" w:rsidRPr="00361592">
                        <w:rPr>
                          <w:rFonts w:ascii="Georgia" w:hAnsi="Georgia"/>
                          <w:b/>
                        </w:rPr>
                        <w:t>o school late if I do not have a 1</w:t>
                      </w:r>
                      <w:r w:rsidR="00264052" w:rsidRPr="00361592">
                        <w:rPr>
                          <w:rFonts w:ascii="Georgia" w:hAnsi="Georgia"/>
                          <w:b/>
                          <w:vertAlign w:val="superscript"/>
                        </w:rPr>
                        <w:t>st</w:t>
                      </w:r>
                      <w:r w:rsidR="00264052" w:rsidRPr="00361592">
                        <w:rPr>
                          <w:rFonts w:ascii="Georgia" w:hAnsi="Georgia"/>
                          <w:b/>
                        </w:rPr>
                        <w:t xml:space="preserve"> period class?</w:t>
                      </w:r>
                    </w:p>
                    <w:p w:rsidR="00CD57BA" w:rsidRPr="00361592" w:rsidRDefault="005F021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r w:rsidRPr="00361592">
                        <w:rPr>
                          <w:rFonts w:ascii="Georgia" w:hAnsi="Georgia"/>
                        </w:rPr>
                        <w:t xml:space="preserve">Yes. </w:t>
                      </w:r>
                      <w:r w:rsidR="00CD57BA" w:rsidRPr="00361592">
                        <w:rPr>
                          <w:rFonts w:ascii="Georgia" w:hAnsi="Georgia"/>
                        </w:rPr>
                        <w:t xml:space="preserve">Students who do not have a </w:t>
                      </w:r>
                      <w:proofErr w:type="gramStart"/>
                      <w:r w:rsidR="00CD57BA" w:rsidRPr="00361592">
                        <w:rPr>
                          <w:rFonts w:ascii="Georgia" w:hAnsi="Georgia"/>
                        </w:rPr>
                        <w:t>1</w:t>
                      </w:r>
                      <w:r w:rsidR="00CD57BA" w:rsidRPr="00361592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proofErr w:type="gramEnd"/>
                      <w:r w:rsidR="00CD57BA" w:rsidRPr="00361592">
                        <w:rPr>
                          <w:rFonts w:ascii="Georgia" w:hAnsi="Georgia"/>
                        </w:rPr>
                        <w:t xml:space="preserve"> period class</w:t>
                      </w:r>
                      <w:r w:rsidRPr="00361592">
                        <w:rPr>
                          <w:rFonts w:ascii="Georgia" w:hAnsi="Georgia"/>
                        </w:rPr>
                        <w:t xml:space="preserve"> can check in to the Dean of Student’s Office no later than 8:20am.</w:t>
                      </w:r>
                    </w:p>
                    <w:p w:rsidR="00264052" w:rsidRPr="0036159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5F021A" w:rsidRPr="00361592" w:rsidRDefault="005F021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>When will the things that used to happen every day in home</w:t>
                      </w:r>
                      <w:r w:rsidR="008D5057">
                        <w:rPr>
                          <w:rFonts w:ascii="Georgia" w:hAnsi="Georgia"/>
                          <w:b/>
                        </w:rPr>
                        <w:t>room take place (</w:t>
                      </w:r>
                      <w:r w:rsidRPr="00361592">
                        <w:rPr>
                          <w:rFonts w:ascii="Georgia" w:hAnsi="Georgia"/>
                          <w:b/>
                        </w:rPr>
                        <w:t>attendance, etc.)</w:t>
                      </w:r>
                      <w:r w:rsidR="008D5057">
                        <w:rPr>
                          <w:rFonts w:ascii="Georgia" w:hAnsi="Georgia"/>
                          <w:b/>
                        </w:rPr>
                        <w:t>?</w:t>
                      </w:r>
                    </w:p>
                    <w:p w:rsidR="005F021A" w:rsidRPr="00361592" w:rsidRDefault="0036159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r w:rsidRPr="00361592">
                        <w:rPr>
                          <w:rFonts w:ascii="Georgia" w:hAnsi="Georgia"/>
                        </w:rPr>
                        <w:t>If you look closely at the times for 1</w:t>
                      </w:r>
                      <w:r w:rsidRPr="00361592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r w:rsidRPr="00361592">
                        <w:rPr>
                          <w:rFonts w:ascii="Georgia" w:hAnsi="Georgia"/>
                        </w:rPr>
                        <w:t xml:space="preserve"> period, it is 48 minutes in length (different </w:t>
                      </w:r>
                      <w:proofErr w:type="gramStart"/>
                      <w:r w:rsidRPr="00361592">
                        <w:rPr>
                          <w:rFonts w:ascii="Georgia" w:hAnsi="Georgia"/>
                        </w:rPr>
                        <w:t>than</w:t>
                      </w:r>
                      <w:proofErr w:type="gramEnd"/>
                      <w:r w:rsidRPr="00361592">
                        <w:rPr>
                          <w:rFonts w:ascii="Georgia" w:hAnsi="Georgia"/>
                        </w:rPr>
                        <w:t xml:space="preserve"> all other periods that are 40 minutes long). This added 8 minutes will allow </w:t>
                      </w:r>
                      <w:proofErr w:type="gramStart"/>
                      <w:r w:rsidRPr="00361592">
                        <w:rPr>
                          <w:rFonts w:ascii="Georgia" w:hAnsi="Georgia"/>
                        </w:rPr>
                        <w:t>1</w:t>
                      </w:r>
                      <w:r w:rsidRPr="00361592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proofErr w:type="gramEnd"/>
                      <w:r w:rsidRPr="00361592">
                        <w:rPr>
                          <w:rFonts w:ascii="Georgia" w:hAnsi="Georgia"/>
                        </w:rPr>
                        <w:t xml:space="preserve"> period teachers to take attendance, pause for prayer/pledge of allegiance, and allow students to check their La Salle email for important announcements. </w:t>
                      </w:r>
                    </w:p>
                    <w:p w:rsidR="00361592" w:rsidRPr="00361592" w:rsidRDefault="0036159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:rsidR="005F021A" w:rsidRPr="00361592" w:rsidRDefault="005F021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>Can I schedule another course, instead of taking a lunch period?</w:t>
                      </w:r>
                    </w:p>
                    <w:p w:rsidR="005F021A" w:rsidRPr="00361592" w:rsidRDefault="005F021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r w:rsidRPr="00361592">
                        <w:rPr>
                          <w:rFonts w:ascii="Georgia" w:hAnsi="Georgia"/>
                        </w:rPr>
                        <w:t xml:space="preserve">Students </w:t>
                      </w:r>
                      <w:proofErr w:type="gramStart"/>
                      <w:r w:rsidRPr="00361592">
                        <w:rPr>
                          <w:rFonts w:ascii="Georgia" w:hAnsi="Georgia"/>
                        </w:rPr>
                        <w:t>are not permitted</w:t>
                      </w:r>
                      <w:proofErr w:type="gramEnd"/>
                      <w:r w:rsidRPr="00361592">
                        <w:rPr>
                          <w:rFonts w:ascii="Georgia" w:hAnsi="Georgia"/>
                        </w:rPr>
                        <w:t xml:space="preserve"> to replace their lunch period with extra/added coursework. </w:t>
                      </w:r>
                    </w:p>
                    <w:p w:rsidR="005F021A" w:rsidRPr="00361592" w:rsidRDefault="005F021A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:rsidR="00264052" w:rsidRDefault="00264052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  <w:r w:rsidRPr="00361592">
                        <w:rPr>
                          <w:rFonts w:ascii="Georgia" w:hAnsi="Georgia"/>
                          <w:b/>
                        </w:rPr>
                        <w:t>I have heard that there will be a schedule called an “X” Day Schedule. Is thi</w:t>
                      </w:r>
                      <w:r w:rsidR="00361592" w:rsidRPr="00361592">
                        <w:rPr>
                          <w:rFonts w:ascii="Georgia" w:hAnsi="Georgia"/>
                          <w:b/>
                        </w:rPr>
                        <w:t>s true and what does that mean?</w:t>
                      </w:r>
                    </w:p>
                    <w:p w:rsidR="008D5057" w:rsidRPr="008D5057" w:rsidRDefault="008D5057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</w:rPr>
                      </w:pPr>
                      <w:r w:rsidRPr="008D5057">
                        <w:rPr>
                          <w:rFonts w:ascii="Georgia" w:hAnsi="Georgia"/>
                        </w:rPr>
                        <w:t xml:space="preserve">An “X” day schedule </w:t>
                      </w:r>
                      <w:r>
                        <w:rPr>
                          <w:rFonts w:ascii="Georgia" w:hAnsi="Georgia"/>
                        </w:rPr>
                        <w:t xml:space="preserve">is a new bell schedule that will occur after most academic cycles. Specifically, this means that after the letter days </w:t>
                      </w:r>
                      <w:r w:rsidR="00A35ECF">
                        <w:rPr>
                          <w:rFonts w:ascii="Georgia" w:hAnsi="Georgia"/>
                        </w:rPr>
                        <w:t>“</w:t>
                      </w:r>
                      <w:r>
                        <w:rPr>
                          <w:rFonts w:ascii="Georgia" w:hAnsi="Georgia"/>
                        </w:rPr>
                        <w:t>A</w:t>
                      </w:r>
                      <w:r w:rsidR="00A35ECF">
                        <w:rPr>
                          <w:rFonts w:ascii="Georgia" w:hAnsi="Georgia"/>
                        </w:rPr>
                        <w:t>”</w:t>
                      </w:r>
                      <w:r>
                        <w:rPr>
                          <w:rFonts w:ascii="Georgia" w:hAnsi="Georgia"/>
                        </w:rPr>
                        <w:t xml:space="preserve"> through </w:t>
                      </w:r>
                      <w:r w:rsidR="00A35ECF">
                        <w:rPr>
                          <w:rFonts w:ascii="Georgia" w:hAnsi="Georgia"/>
                        </w:rPr>
                        <w:t>“</w:t>
                      </w:r>
                      <w:r>
                        <w:rPr>
                          <w:rFonts w:ascii="Georgia" w:hAnsi="Georgia"/>
                        </w:rPr>
                        <w:t>F</w:t>
                      </w:r>
                      <w:r w:rsidR="00A35ECF">
                        <w:rPr>
                          <w:rFonts w:ascii="Georgia" w:hAnsi="Georgia"/>
                        </w:rPr>
                        <w:t>”</w:t>
                      </w:r>
                      <w:r w:rsidRPr="008D5057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 xml:space="preserve">have met (i.e. after every 6 </w:t>
                      </w:r>
                      <w:r w:rsidR="00A35ECF">
                        <w:rPr>
                          <w:rFonts w:ascii="Georgia" w:hAnsi="Georgia"/>
                        </w:rPr>
                        <w:t xml:space="preserve">school </w:t>
                      </w:r>
                      <w:r>
                        <w:rPr>
                          <w:rFonts w:ascii="Georgia" w:hAnsi="Georgia"/>
                        </w:rPr>
                        <w:t xml:space="preserve">days), the school will then follow an “X” bell schedule. </w:t>
                      </w:r>
                      <w:r w:rsidRPr="002029E4">
                        <w:rPr>
                          <w:rFonts w:ascii="Georgia" w:hAnsi="Georgia"/>
                          <w:u w:val="single"/>
                        </w:rPr>
                        <w:t>Start and end times on an “X” schedule will remain 7:55am/2:35pm</w:t>
                      </w:r>
                      <w:r>
                        <w:rPr>
                          <w:rFonts w:ascii="Georgia" w:hAnsi="Georgia"/>
                        </w:rPr>
                        <w:t>.</w:t>
                      </w:r>
                      <w:r w:rsidR="002029E4">
                        <w:rPr>
                          <w:rFonts w:ascii="Georgia" w:hAnsi="Georgia"/>
                        </w:rPr>
                        <w:t xml:space="preserve"> Further detail and explanation</w:t>
                      </w:r>
                      <w:r>
                        <w:rPr>
                          <w:rFonts w:ascii="Georgia" w:hAnsi="Georgia"/>
                        </w:rPr>
                        <w:t xml:space="preserve"> will take place during student orientations</w:t>
                      </w:r>
                      <w:r w:rsidR="002029E4">
                        <w:rPr>
                          <w:rFonts w:ascii="Georgia" w:hAnsi="Georgia"/>
                        </w:rPr>
                        <w:t xml:space="preserve"> the 1</w:t>
                      </w:r>
                      <w:r w:rsidR="002029E4" w:rsidRPr="002029E4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r w:rsidR="002029E4">
                        <w:rPr>
                          <w:rFonts w:ascii="Georgia" w:hAnsi="Georgia"/>
                        </w:rPr>
                        <w:t xml:space="preserve"> week in September</w:t>
                      </w:r>
                      <w:r>
                        <w:rPr>
                          <w:rFonts w:ascii="Georgia" w:hAnsi="Georgia"/>
                        </w:rPr>
                        <w:t xml:space="preserve">. </w:t>
                      </w:r>
                    </w:p>
                    <w:p w:rsidR="008D5057" w:rsidRPr="00361592" w:rsidRDefault="008D5057" w:rsidP="001A500E">
                      <w:pPr>
                        <w:pStyle w:val="ListParagraph"/>
                        <w:spacing w:after="0" w:line="276" w:lineRule="auto"/>
                        <w:ind w:left="101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63752" w:rsidRPr="00A63752" w:rsidSect="007607F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57" w:rsidRDefault="003A1257" w:rsidP="000467C2">
      <w:pPr>
        <w:spacing w:after="0" w:line="240" w:lineRule="auto"/>
      </w:pPr>
      <w:r>
        <w:separator/>
      </w:r>
    </w:p>
  </w:endnote>
  <w:endnote w:type="continuationSeparator" w:id="0">
    <w:p w:rsidR="003A1257" w:rsidRDefault="003A1257" w:rsidP="0004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57" w:rsidRDefault="003A1257" w:rsidP="000467C2">
      <w:pPr>
        <w:spacing w:after="0" w:line="240" w:lineRule="auto"/>
      </w:pPr>
      <w:r>
        <w:separator/>
      </w:r>
    </w:p>
  </w:footnote>
  <w:footnote w:type="continuationSeparator" w:id="0">
    <w:p w:rsidR="003A1257" w:rsidRDefault="003A1257" w:rsidP="0004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CF" w:rsidRPr="000467C2" w:rsidRDefault="00665DCF" w:rsidP="000467C2">
    <w:pPr>
      <w:spacing w:after="0"/>
      <w:rPr>
        <w:rFonts w:ascii="Georgia" w:hAnsi="Georgia"/>
        <w:b/>
        <w:color w:val="4472C4" w:themeColor="accent5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CF" w:rsidRDefault="00665DCF">
    <w:pPr>
      <w:pStyle w:val="Header"/>
      <w:rPr>
        <w:rFonts w:ascii="Georgia" w:hAnsi="Georgia"/>
        <w:b/>
        <w:color w:val="595959" w:themeColor="text1" w:themeTint="A6"/>
        <w:sz w:val="32"/>
        <w:szCs w:val="32"/>
      </w:rPr>
    </w:pPr>
    <w:r w:rsidRPr="00A5219A">
      <w:rPr>
        <w:rFonts w:ascii="Georgia" w:hAnsi="Georgia"/>
        <w:b/>
        <w:color w:val="595959" w:themeColor="text1" w:themeTint="A6"/>
        <w:sz w:val="32"/>
        <w:szCs w:val="32"/>
      </w:rPr>
      <w:t xml:space="preserve">Understanding the </w:t>
    </w:r>
    <w:r>
      <w:rPr>
        <w:rFonts w:ascii="Georgia" w:hAnsi="Georgia"/>
        <w:b/>
        <w:color w:val="595959" w:themeColor="text1" w:themeTint="A6"/>
        <w:sz w:val="32"/>
        <w:szCs w:val="32"/>
      </w:rPr>
      <w:t>changes to the s</w:t>
    </w:r>
    <w:r w:rsidRPr="00A5219A">
      <w:rPr>
        <w:rFonts w:ascii="Georgia" w:hAnsi="Georgia"/>
        <w:b/>
        <w:color w:val="595959" w:themeColor="text1" w:themeTint="A6"/>
        <w:sz w:val="32"/>
        <w:szCs w:val="32"/>
      </w:rPr>
      <w:t>chedule</w:t>
    </w:r>
    <w:r>
      <w:rPr>
        <w:rFonts w:ascii="Georgia" w:hAnsi="Georgia"/>
        <w:b/>
        <w:color w:val="595959" w:themeColor="text1" w:themeTint="A6"/>
        <w:sz w:val="32"/>
        <w:szCs w:val="32"/>
      </w:rPr>
      <w:t xml:space="preserve"> for 2017-2018</w:t>
    </w:r>
  </w:p>
  <w:p w:rsidR="00665DCF" w:rsidRDefault="00A36847">
    <w:pPr>
      <w:pStyle w:val="Header"/>
      <w:rPr>
        <w:rFonts w:ascii="Georgia" w:hAnsi="Georgia"/>
        <w:color w:val="595959" w:themeColor="text1" w:themeTint="A6"/>
        <w:sz w:val="32"/>
        <w:szCs w:val="32"/>
      </w:rPr>
    </w:pPr>
    <w:r>
      <w:rPr>
        <w:rFonts w:ascii="Georgia" w:hAnsi="Georgia"/>
        <w:color w:val="595959" w:themeColor="text1" w:themeTint="A6"/>
        <w:sz w:val="32"/>
        <w:szCs w:val="32"/>
      </w:rPr>
      <w:t xml:space="preserve">The </w:t>
    </w:r>
    <w:r w:rsidR="00665DCF" w:rsidRPr="007607FE">
      <w:rPr>
        <w:rFonts w:ascii="Georgia" w:hAnsi="Georgia"/>
        <w:color w:val="595959" w:themeColor="text1" w:themeTint="A6"/>
        <w:sz w:val="32"/>
        <w:szCs w:val="32"/>
      </w:rPr>
      <w:t>new regular bell schedule</w:t>
    </w:r>
  </w:p>
  <w:p w:rsidR="00665DCF" w:rsidRPr="007607FE" w:rsidRDefault="003A1257">
    <w:pPr>
      <w:pStyle w:val="Header"/>
    </w:pPr>
    <w:r>
      <w:rPr>
        <w:rFonts w:ascii="Georgia" w:hAnsi="Georgia"/>
        <w:b/>
        <w:color w:val="4472C4" w:themeColor="accent5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164"/>
    <w:multiLevelType w:val="hybridMultilevel"/>
    <w:tmpl w:val="ED92A9B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20AF0931"/>
    <w:multiLevelType w:val="hybridMultilevel"/>
    <w:tmpl w:val="C07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6EC"/>
    <w:multiLevelType w:val="hybridMultilevel"/>
    <w:tmpl w:val="8266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765"/>
    <w:multiLevelType w:val="hybridMultilevel"/>
    <w:tmpl w:val="0AE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227"/>
    <w:multiLevelType w:val="hybridMultilevel"/>
    <w:tmpl w:val="EA94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30C9"/>
    <w:multiLevelType w:val="hybridMultilevel"/>
    <w:tmpl w:val="B95E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1CD4"/>
    <w:multiLevelType w:val="hybridMultilevel"/>
    <w:tmpl w:val="36F6F6A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4BC046E8"/>
    <w:multiLevelType w:val="hybridMultilevel"/>
    <w:tmpl w:val="DFB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327477"/>
    <w:multiLevelType w:val="hybridMultilevel"/>
    <w:tmpl w:val="826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C2"/>
    <w:rsid w:val="000245E1"/>
    <w:rsid w:val="000372FA"/>
    <w:rsid w:val="000467C2"/>
    <w:rsid w:val="00070D81"/>
    <w:rsid w:val="000726E7"/>
    <w:rsid w:val="000C7E88"/>
    <w:rsid w:val="000D6BE9"/>
    <w:rsid w:val="001A500E"/>
    <w:rsid w:val="002029E4"/>
    <w:rsid w:val="00264052"/>
    <w:rsid w:val="00361592"/>
    <w:rsid w:val="00363C77"/>
    <w:rsid w:val="003A1257"/>
    <w:rsid w:val="00457097"/>
    <w:rsid w:val="00463CA8"/>
    <w:rsid w:val="00465DE7"/>
    <w:rsid w:val="005707BD"/>
    <w:rsid w:val="005817D2"/>
    <w:rsid w:val="005F021A"/>
    <w:rsid w:val="005F3B4A"/>
    <w:rsid w:val="00653102"/>
    <w:rsid w:val="00665DCF"/>
    <w:rsid w:val="006A64D2"/>
    <w:rsid w:val="007607FE"/>
    <w:rsid w:val="007D11B4"/>
    <w:rsid w:val="00823519"/>
    <w:rsid w:val="00830504"/>
    <w:rsid w:val="008D4416"/>
    <w:rsid w:val="008D5057"/>
    <w:rsid w:val="008D7EED"/>
    <w:rsid w:val="00906058"/>
    <w:rsid w:val="0094190B"/>
    <w:rsid w:val="009D11D6"/>
    <w:rsid w:val="009D793B"/>
    <w:rsid w:val="00A35ECF"/>
    <w:rsid w:val="00A36847"/>
    <w:rsid w:val="00A5219A"/>
    <w:rsid w:val="00A63752"/>
    <w:rsid w:val="00A75A55"/>
    <w:rsid w:val="00B32BBC"/>
    <w:rsid w:val="00B34E9B"/>
    <w:rsid w:val="00BC0D6B"/>
    <w:rsid w:val="00C77B5B"/>
    <w:rsid w:val="00CB7744"/>
    <w:rsid w:val="00CD57BA"/>
    <w:rsid w:val="00CD7A2A"/>
    <w:rsid w:val="00E2118B"/>
    <w:rsid w:val="00E34A28"/>
    <w:rsid w:val="00E72202"/>
    <w:rsid w:val="00E723EA"/>
    <w:rsid w:val="00E9440B"/>
    <w:rsid w:val="00EF0194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24697"/>
  <w15:chartTrackingRefBased/>
  <w15:docId w15:val="{052F73B6-D2AE-47EA-8D5D-5F20687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046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C2"/>
  </w:style>
  <w:style w:type="paragraph" w:styleId="Footer">
    <w:name w:val="footer"/>
    <w:basedOn w:val="Normal"/>
    <w:link w:val="FooterChar"/>
    <w:uiPriority w:val="99"/>
    <w:unhideWhenUsed/>
    <w:rsid w:val="000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C2"/>
  </w:style>
  <w:style w:type="paragraph" w:styleId="NoSpacing">
    <w:name w:val="No Spacing"/>
    <w:link w:val="NoSpacingChar"/>
    <w:uiPriority w:val="1"/>
    <w:qFormat/>
    <w:rsid w:val="000467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67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3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E9D8-E51B-48ED-9306-64DF4715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, Kevin</dc:creator>
  <cp:keywords/>
  <dc:description/>
  <cp:lastModifiedBy>Whitney, Kevin</cp:lastModifiedBy>
  <cp:revision>7</cp:revision>
  <cp:lastPrinted>2017-08-11T12:29:00Z</cp:lastPrinted>
  <dcterms:created xsi:type="dcterms:W3CDTF">2017-08-11T10:42:00Z</dcterms:created>
  <dcterms:modified xsi:type="dcterms:W3CDTF">2017-08-11T12:50:00Z</dcterms:modified>
</cp:coreProperties>
</file>